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E9" w:rsidRPr="00F07A32" w:rsidRDefault="00366AE9" w:rsidP="00366AE9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 wp14:anchorId="108DE6FE" wp14:editId="2EE35A9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E9" w:rsidRPr="00F07A32" w:rsidRDefault="00366AE9" w:rsidP="00366AE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7A32">
        <w:rPr>
          <w:rFonts w:ascii="Times New Roman" w:hAnsi="Times New Roman" w:cs="Times New Roman"/>
          <w:bCs/>
          <w:sz w:val="32"/>
          <w:szCs w:val="32"/>
        </w:rPr>
        <w:t>Кемеровская область</w:t>
      </w:r>
    </w:p>
    <w:p w:rsidR="00366AE9" w:rsidRPr="00F07A32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366AE9" w:rsidRPr="00F07A32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366AE9" w:rsidRPr="00F07A32" w:rsidRDefault="00366AE9" w:rsidP="00366A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AE9" w:rsidRPr="00F07A32" w:rsidRDefault="00366AE9" w:rsidP="00366A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6AE9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66AE9" w:rsidRPr="00F07A32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AE9" w:rsidRPr="00F07A32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292214">
        <w:rPr>
          <w:rFonts w:ascii="Times New Roman" w:hAnsi="Times New Roman" w:cs="Times New Roman"/>
          <w:sz w:val="32"/>
          <w:szCs w:val="32"/>
        </w:rPr>
        <w:t>05.12.2019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292214">
        <w:rPr>
          <w:rFonts w:ascii="Times New Roman" w:hAnsi="Times New Roman" w:cs="Times New Roman"/>
          <w:sz w:val="32"/>
          <w:szCs w:val="32"/>
        </w:rPr>
        <w:t>238</w:t>
      </w:r>
      <w:bookmarkStart w:id="0" w:name="_GoBack"/>
      <w:bookmarkEnd w:id="0"/>
    </w:p>
    <w:p w:rsidR="00366AE9" w:rsidRPr="00F07A32" w:rsidRDefault="00366AE9" w:rsidP="00366A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366AE9" w:rsidRPr="00F07A32" w:rsidRDefault="00366AE9" w:rsidP="00366A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726D" w:rsidRPr="0031726D" w:rsidRDefault="00AA1530" w:rsidP="0031726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 </w:t>
      </w:r>
      <w:r w:rsidR="00AB7905">
        <w:rPr>
          <w:rFonts w:ascii="Times New Roman" w:eastAsia="Calibri" w:hAnsi="Times New Roman" w:cs="Times New Roman"/>
          <w:sz w:val="32"/>
          <w:szCs w:val="32"/>
        </w:rPr>
        <w:t>наделении муниципального автономного образовательного учреждения дополнительного образования «Детско-юношеская спортивная школа» правом по оценке выполнения нормативов испытаний (тестов) Всероссийского физкультурно-спортивного комплекса «Готов к труду и обороне»</w:t>
      </w:r>
    </w:p>
    <w:p w:rsidR="0031726D" w:rsidRPr="0031726D" w:rsidRDefault="0031726D" w:rsidP="003172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F056C" w:rsidRDefault="007F056C" w:rsidP="00AB7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6C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="00AB7905">
        <w:rPr>
          <w:rFonts w:ascii="Times New Roman" w:eastAsia="Calibri" w:hAnsi="Times New Roman" w:cs="Times New Roman"/>
          <w:sz w:val="24"/>
          <w:szCs w:val="24"/>
        </w:rPr>
        <w:t xml:space="preserve">  частью   3 статьи  31.2  Федерального </w:t>
      </w:r>
      <w:r w:rsidR="00AB7905" w:rsidRPr="00AB7905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AB7905">
        <w:rPr>
          <w:rFonts w:ascii="Times New Roman" w:eastAsia="Calibri" w:hAnsi="Times New Roman" w:cs="Times New Roman"/>
          <w:sz w:val="24"/>
          <w:szCs w:val="24"/>
        </w:rPr>
        <w:t>а  от  04.12.2007 № 329-ФЗ «</w:t>
      </w:r>
      <w:r w:rsidR="00AB7905" w:rsidRPr="00AB7905">
        <w:rPr>
          <w:rFonts w:ascii="Times New Roman" w:eastAsia="Calibri" w:hAnsi="Times New Roman" w:cs="Times New Roman"/>
          <w:sz w:val="24"/>
          <w:szCs w:val="24"/>
        </w:rPr>
        <w:t xml:space="preserve">О физической культуре </w:t>
      </w:r>
      <w:r w:rsidR="00AB7905">
        <w:rPr>
          <w:rFonts w:ascii="Times New Roman" w:eastAsia="Calibri" w:hAnsi="Times New Roman" w:cs="Times New Roman"/>
          <w:sz w:val="24"/>
          <w:szCs w:val="24"/>
        </w:rPr>
        <w:t>и спорте в Российской Федерации»</w:t>
      </w:r>
      <w:r w:rsidRPr="007F056C">
        <w:rPr>
          <w:rFonts w:ascii="Times New Roman" w:eastAsia="Calibri" w:hAnsi="Times New Roman" w:cs="Times New Roman"/>
          <w:sz w:val="24"/>
          <w:szCs w:val="24"/>
        </w:rPr>
        <w:t>, статьей 40 Устава муниципального образования «Новокузнецкий муниципальный район»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056C" w:rsidRDefault="007F056C" w:rsidP="007F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B7905">
        <w:rPr>
          <w:rFonts w:ascii="Times New Roman" w:eastAsia="Calibri" w:hAnsi="Times New Roman" w:cs="Times New Roman"/>
          <w:sz w:val="24"/>
          <w:szCs w:val="24"/>
        </w:rPr>
        <w:t xml:space="preserve"> Наделить муниципальное автономное образовательное учреждение</w:t>
      </w:r>
      <w:r w:rsidR="00AB7905" w:rsidRPr="00AB7905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» правом по оценке выполнения нормативов испытаний (тестов) Всероссийского физкультурно-спортивного комплекса «Готов к труду и обороне»</w:t>
      </w:r>
      <w:r w:rsidRPr="007F05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4621" w:rsidRDefault="00524621" w:rsidP="00AB7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AB7905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="00AB7905" w:rsidRPr="00AB7905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разовательного учреждения дополнительного образования «Детско-юношеская спортивная школ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.Л. Августинович):</w:t>
      </w:r>
    </w:p>
    <w:p w:rsidR="00524621" w:rsidRDefault="00524621" w:rsidP="00AB7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 </w:t>
      </w:r>
      <w:r w:rsidR="00275F4D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нес</w:t>
      </w:r>
      <w:r w:rsidR="00275F4D">
        <w:rPr>
          <w:rFonts w:ascii="Times New Roman" w:eastAsia="Calibri" w:hAnsi="Times New Roman" w:cs="Times New Roman"/>
          <w:sz w:val="24"/>
          <w:szCs w:val="24"/>
        </w:rPr>
        <w:t>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275F4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в </w:t>
      </w:r>
      <w:r w:rsidRPr="00524621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разовательного учреждения дополнительного образования «Детско-юношеская спортивная школа»</w:t>
      </w:r>
      <w:r w:rsidR="00275F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223" w:rsidRDefault="00275F4D" w:rsidP="00AD3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 С</w:t>
      </w:r>
      <w:r w:rsidR="00524621">
        <w:rPr>
          <w:rFonts w:ascii="Times New Roman" w:eastAsia="Calibri" w:hAnsi="Times New Roman" w:cs="Times New Roman"/>
          <w:sz w:val="24"/>
          <w:szCs w:val="24"/>
        </w:rPr>
        <w:t>озд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5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C83">
        <w:rPr>
          <w:rFonts w:ascii="Times New Roman" w:eastAsia="Calibri" w:hAnsi="Times New Roman" w:cs="Times New Roman"/>
          <w:sz w:val="24"/>
          <w:szCs w:val="24"/>
        </w:rPr>
        <w:t>в муниципальном автономном образовательном учреждении</w:t>
      </w:r>
      <w:r w:rsidR="009C1C83" w:rsidRPr="009C1C83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»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21">
        <w:rPr>
          <w:rFonts w:ascii="Times New Roman" w:eastAsia="Calibri" w:hAnsi="Times New Roman" w:cs="Times New Roman"/>
          <w:sz w:val="24"/>
          <w:szCs w:val="24"/>
        </w:rPr>
        <w:t>структур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24621">
        <w:rPr>
          <w:rFonts w:ascii="Times New Roman" w:eastAsia="Calibri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eastAsia="Calibri" w:hAnsi="Times New Roman" w:cs="Times New Roman"/>
          <w:sz w:val="24"/>
          <w:szCs w:val="24"/>
        </w:rPr>
        <w:t>е «Центр</w:t>
      </w:r>
      <w:r w:rsidR="00524621">
        <w:rPr>
          <w:rFonts w:ascii="Times New Roman" w:eastAsia="Calibri" w:hAnsi="Times New Roman" w:cs="Times New Roman"/>
          <w:sz w:val="24"/>
          <w:szCs w:val="24"/>
        </w:rPr>
        <w:t xml:space="preserve"> тестирования по выполнению нормативов испытаний (тестов) Всероссийского физкультурно-спортивного комплекса «Готов к труду и обороне» и </w:t>
      </w:r>
      <w:r w:rsidR="00AB7905"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="00524621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AB7905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246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875" w:rsidRDefault="00365875" w:rsidP="00AD3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изнать утратившими силу:</w:t>
      </w:r>
    </w:p>
    <w:p w:rsidR="00365875" w:rsidRDefault="00365875" w:rsidP="00AD3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кузнецкого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от 13.08.2015 № 130 «О создании Центра тестирования по выполнению видов испытаний (тестов)</w:t>
      </w:r>
      <w:r w:rsidR="0059425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рмативов, требований к оценке уровня знаний и умений в области физической культуры и спорта в Новокузнецком муниципальном районе Кемеровской области».</w:t>
      </w:r>
    </w:p>
    <w:p w:rsidR="00365875" w:rsidRDefault="00365875" w:rsidP="00AD3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875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65875">
        <w:rPr>
          <w:rFonts w:ascii="Times New Roman" w:eastAsia="Calibri" w:hAnsi="Times New Roman" w:cs="Times New Roman"/>
          <w:sz w:val="24"/>
          <w:szCs w:val="24"/>
        </w:rPr>
        <w:t>Новокузнецкого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65875">
        <w:rPr>
          <w:rFonts w:ascii="Times New Roman" w:eastAsia="Calibri" w:hAnsi="Times New Roman" w:cs="Times New Roman"/>
          <w:sz w:val="24"/>
          <w:szCs w:val="24"/>
        </w:rPr>
        <w:t>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0.02.2016 № 32 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постановление и приложение № 2 к постановлению 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  администрации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   Новокузнецкого   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муниципального  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района   </w:t>
      </w:r>
      <w:r w:rsidR="0059425C">
        <w:rPr>
          <w:rFonts w:ascii="Times New Roman" w:eastAsia="Calibri" w:hAnsi="Times New Roman" w:cs="Times New Roman"/>
          <w:sz w:val="24"/>
          <w:szCs w:val="24"/>
        </w:rPr>
        <w:t xml:space="preserve">    от 13.08.2015</w:t>
      </w:r>
      <w:r w:rsidR="00275F4D">
        <w:rPr>
          <w:rFonts w:ascii="Times New Roman" w:eastAsia="Calibri" w:hAnsi="Times New Roman" w:cs="Times New Roman"/>
          <w:sz w:val="24"/>
          <w:szCs w:val="24"/>
        </w:rPr>
        <w:t>г.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 № 130 «О создании Центра тестирования по выполнению видов испытаний </w:t>
      </w:r>
      <w:r w:rsidR="009C1C83">
        <w:rPr>
          <w:rFonts w:ascii="Times New Roman" w:eastAsia="Calibri" w:hAnsi="Times New Roman" w:cs="Times New Roman"/>
          <w:sz w:val="24"/>
          <w:szCs w:val="24"/>
        </w:rPr>
        <w:lastRenderedPageBreak/>
        <w:t>(тестов)</w:t>
      </w:r>
      <w:r w:rsidR="005D778F">
        <w:rPr>
          <w:rFonts w:ascii="Times New Roman" w:eastAsia="Calibri" w:hAnsi="Times New Roman" w:cs="Times New Roman"/>
          <w:sz w:val="24"/>
          <w:szCs w:val="24"/>
        </w:rPr>
        <w:t>,</w:t>
      </w:r>
      <w:r w:rsidR="009C1C83">
        <w:rPr>
          <w:rFonts w:ascii="Times New Roman" w:eastAsia="Calibri" w:hAnsi="Times New Roman" w:cs="Times New Roman"/>
          <w:sz w:val="24"/>
          <w:szCs w:val="24"/>
        </w:rPr>
        <w:t xml:space="preserve"> нормативов, требований к оценке уровня знаний и умений в области физической культуры и спорта в Новокузнецком муниципальном районе Кемеровской области».</w:t>
      </w:r>
    </w:p>
    <w:p w:rsidR="009C1C83" w:rsidRDefault="009C1C83" w:rsidP="009C1C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6587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 Новокузнецкого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6587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65875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28.11.2016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>
        <w:rPr>
          <w:rFonts w:ascii="Times New Roman" w:eastAsia="Calibri" w:hAnsi="Times New Roman" w:cs="Times New Roman"/>
          <w:sz w:val="24"/>
          <w:szCs w:val="24"/>
        </w:rPr>
        <w:t>296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ении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2326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78F">
        <w:rPr>
          <w:rFonts w:ascii="Times New Roman" w:eastAsia="Calibri" w:hAnsi="Times New Roman" w:cs="Times New Roman"/>
          <w:sz w:val="24"/>
          <w:szCs w:val="24"/>
        </w:rPr>
        <w:t>от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78F">
        <w:rPr>
          <w:rFonts w:ascii="Times New Roman" w:eastAsia="Calibri" w:hAnsi="Times New Roman" w:cs="Times New Roman"/>
          <w:sz w:val="24"/>
          <w:szCs w:val="24"/>
        </w:rPr>
        <w:t xml:space="preserve"> 13.08.2015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5D7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130 «О создании Центра тестирования по выполнению видов испытаний (тестов)</w:t>
      </w:r>
      <w:r w:rsidR="005D778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рмативов, требований к оценке уровня знаний и умений в области физической культуры и спорта в Новокузнецком муниципальном районе Кемеровской области».</w:t>
      </w:r>
    </w:p>
    <w:p w:rsidR="00B11AA5" w:rsidRPr="00B11AA5" w:rsidRDefault="00B11AA5" w:rsidP="00B11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11AA5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.ru в информационно-телекоммуникационной сети «Интернет».</w:t>
      </w:r>
    </w:p>
    <w:p w:rsidR="00B11AA5" w:rsidRDefault="00B11AA5" w:rsidP="00B11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11AA5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в силу со дня, следующего за днем его официально</w:t>
      </w:r>
      <w:r>
        <w:rPr>
          <w:rFonts w:ascii="Times New Roman" w:eastAsia="Calibri" w:hAnsi="Times New Roman" w:cs="Times New Roman"/>
          <w:sz w:val="24"/>
          <w:szCs w:val="24"/>
        </w:rPr>
        <w:t>го опубликования.</w:t>
      </w:r>
    </w:p>
    <w:p w:rsidR="0031726D" w:rsidRPr="0031726D" w:rsidRDefault="00B11AA5" w:rsidP="00B11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1726D" w:rsidRPr="0031726D">
        <w:rPr>
          <w:rFonts w:ascii="Times New Roman" w:eastAsia="Calibri" w:hAnsi="Times New Roman" w:cs="Times New Roman"/>
          <w:sz w:val="24"/>
          <w:szCs w:val="24"/>
        </w:rPr>
        <w:t>Контроль    за</w:t>
      </w:r>
      <w:proofErr w:type="gramEnd"/>
      <w:r w:rsidR="0031726D" w:rsidRPr="0031726D">
        <w:rPr>
          <w:rFonts w:ascii="Times New Roman" w:eastAsia="Calibri" w:hAnsi="Times New Roman" w:cs="Times New Roman"/>
          <w:sz w:val="24"/>
          <w:szCs w:val="24"/>
        </w:rPr>
        <w:t xml:space="preserve">    исполнением    настоящего   постановления   возложить   на  заместителя   главы   Новокузнецкого   муниципального   района  </w:t>
      </w:r>
      <w:r w:rsidR="00275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75F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 xml:space="preserve">социальным </w:t>
      </w:r>
      <w:r w:rsidR="00275F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 xml:space="preserve">вопросам Л.В. Калугину.  </w:t>
      </w:r>
    </w:p>
    <w:p w:rsidR="0031726D" w:rsidRDefault="0031726D" w:rsidP="003172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31B" w:rsidRPr="0031726D" w:rsidRDefault="0060431B" w:rsidP="003172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26D" w:rsidRPr="0031726D" w:rsidRDefault="0060431B" w:rsidP="003172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>Новокузнецкого муниципального района</w:t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ab/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ab/>
      </w:r>
      <w:r w:rsidR="0031726D" w:rsidRPr="003172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А.В. Шарнин</w:t>
      </w:r>
    </w:p>
    <w:p w:rsidR="00095A8A" w:rsidRDefault="00095A8A" w:rsidP="008C2637">
      <w:pPr>
        <w:pStyle w:val="a4"/>
        <w:shd w:val="clear" w:color="auto" w:fill="FFFFFF"/>
        <w:ind w:left="0"/>
        <w:jc w:val="right"/>
        <w:textAlignment w:val="baseline"/>
        <w:rPr>
          <w:spacing w:val="2"/>
        </w:rPr>
      </w:pPr>
    </w:p>
    <w:p w:rsidR="00E76D20" w:rsidRPr="00E76D20" w:rsidRDefault="00E76D20" w:rsidP="0088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6D20" w:rsidRPr="00E76D20" w:rsidSect="009C1C83">
      <w:headerReference w:type="default" r:id="rId10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F7" w:rsidRDefault="003057F7" w:rsidP="00BA6CBC">
      <w:pPr>
        <w:spacing w:after="0" w:line="240" w:lineRule="auto"/>
      </w:pPr>
      <w:r>
        <w:separator/>
      </w:r>
    </w:p>
  </w:endnote>
  <w:endnote w:type="continuationSeparator" w:id="0">
    <w:p w:rsidR="003057F7" w:rsidRDefault="003057F7" w:rsidP="00B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F7" w:rsidRDefault="003057F7" w:rsidP="00BA6CBC">
      <w:pPr>
        <w:spacing w:after="0" w:line="240" w:lineRule="auto"/>
      </w:pPr>
      <w:r>
        <w:separator/>
      </w:r>
    </w:p>
  </w:footnote>
  <w:footnote w:type="continuationSeparator" w:id="0">
    <w:p w:rsidR="003057F7" w:rsidRDefault="003057F7" w:rsidP="00B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9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1E9B" w:rsidRPr="00E76D20" w:rsidRDefault="006F1E9B">
        <w:pPr>
          <w:pStyle w:val="a7"/>
          <w:jc w:val="center"/>
          <w:rPr>
            <w:rFonts w:ascii="Times New Roman" w:hAnsi="Times New Roman" w:cs="Times New Roman"/>
          </w:rPr>
        </w:pPr>
        <w:r w:rsidRPr="00E76D20">
          <w:rPr>
            <w:rFonts w:ascii="Times New Roman" w:hAnsi="Times New Roman" w:cs="Times New Roman"/>
          </w:rPr>
          <w:fldChar w:fldCharType="begin"/>
        </w:r>
        <w:r w:rsidRPr="00E76D20">
          <w:rPr>
            <w:rFonts w:ascii="Times New Roman" w:hAnsi="Times New Roman" w:cs="Times New Roman"/>
          </w:rPr>
          <w:instrText>PAGE   \* MERGEFORMAT</w:instrText>
        </w:r>
        <w:r w:rsidRPr="00E76D20">
          <w:rPr>
            <w:rFonts w:ascii="Times New Roman" w:hAnsi="Times New Roman" w:cs="Times New Roman"/>
          </w:rPr>
          <w:fldChar w:fldCharType="separate"/>
        </w:r>
        <w:r w:rsidR="00292214">
          <w:rPr>
            <w:rFonts w:ascii="Times New Roman" w:hAnsi="Times New Roman" w:cs="Times New Roman"/>
            <w:noProof/>
          </w:rPr>
          <w:t>2</w:t>
        </w:r>
        <w:r w:rsidRPr="00E76D20">
          <w:rPr>
            <w:rFonts w:ascii="Times New Roman" w:hAnsi="Times New Roman" w:cs="Times New Roman"/>
          </w:rPr>
          <w:fldChar w:fldCharType="end"/>
        </w:r>
      </w:p>
    </w:sdtContent>
  </w:sdt>
  <w:p w:rsidR="006F1E9B" w:rsidRPr="00E76D20" w:rsidRDefault="006F1E9B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59B"/>
    <w:multiLevelType w:val="multilevel"/>
    <w:tmpl w:val="95D6D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9175548"/>
    <w:multiLevelType w:val="multilevel"/>
    <w:tmpl w:val="E05E03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62A02F5"/>
    <w:multiLevelType w:val="multilevel"/>
    <w:tmpl w:val="40DE13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239E1D36"/>
    <w:multiLevelType w:val="hybridMultilevel"/>
    <w:tmpl w:val="4B9057E6"/>
    <w:lvl w:ilvl="0" w:tplc="A5E4C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6A4358"/>
    <w:multiLevelType w:val="multilevel"/>
    <w:tmpl w:val="95D6D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F3E1C31"/>
    <w:multiLevelType w:val="multilevel"/>
    <w:tmpl w:val="F88462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A22120"/>
    <w:multiLevelType w:val="hybridMultilevel"/>
    <w:tmpl w:val="7EAAC8EA"/>
    <w:lvl w:ilvl="0" w:tplc="75CCA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34381"/>
    <w:multiLevelType w:val="multilevel"/>
    <w:tmpl w:val="D8548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40" w:hanging="1800"/>
      </w:pPr>
      <w:rPr>
        <w:rFonts w:hint="default"/>
      </w:rPr>
    </w:lvl>
  </w:abstractNum>
  <w:abstractNum w:abstractNumId="8">
    <w:nsid w:val="471F45CE"/>
    <w:multiLevelType w:val="multilevel"/>
    <w:tmpl w:val="5380E5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9">
    <w:nsid w:val="51DF17C2"/>
    <w:multiLevelType w:val="multilevel"/>
    <w:tmpl w:val="650A9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A6763C"/>
    <w:multiLevelType w:val="multilevel"/>
    <w:tmpl w:val="49584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3C"/>
    <w:rsid w:val="00000BF1"/>
    <w:rsid w:val="000326CF"/>
    <w:rsid w:val="00035128"/>
    <w:rsid w:val="000547EA"/>
    <w:rsid w:val="00056235"/>
    <w:rsid w:val="00063B32"/>
    <w:rsid w:val="000668C3"/>
    <w:rsid w:val="0007094E"/>
    <w:rsid w:val="0007578D"/>
    <w:rsid w:val="00092E38"/>
    <w:rsid w:val="00095771"/>
    <w:rsid w:val="00095A8A"/>
    <w:rsid w:val="000B057D"/>
    <w:rsid w:val="000B543C"/>
    <w:rsid w:val="000C1EC4"/>
    <w:rsid w:val="000C42F3"/>
    <w:rsid w:val="000C4D37"/>
    <w:rsid w:val="000D024B"/>
    <w:rsid w:val="000D3B8E"/>
    <w:rsid w:val="000D78D6"/>
    <w:rsid w:val="000E4F14"/>
    <w:rsid w:val="000F1686"/>
    <w:rsid w:val="000F512C"/>
    <w:rsid w:val="000F69F7"/>
    <w:rsid w:val="0010325C"/>
    <w:rsid w:val="0010512C"/>
    <w:rsid w:val="001124FA"/>
    <w:rsid w:val="00121B8E"/>
    <w:rsid w:val="00126B9B"/>
    <w:rsid w:val="00130CE9"/>
    <w:rsid w:val="00134588"/>
    <w:rsid w:val="00135D86"/>
    <w:rsid w:val="001440B8"/>
    <w:rsid w:val="00147437"/>
    <w:rsid w:val="00151DB5"/>
    <w:rsid w:val="0015387E"/>
    <w:rsid w:val="00163B40"/>
    <w:rsid w:val="0016722F"/>
    <w:rsid w:val="00171113"/>
    <w:rsid w:val="0017768F"/>
    <w:rsid w:val="00186A4E"/>
    <w:rsid w:val="001A03C3"/>
    <w:rsid w:val="001B476E"/>
    <w:rsid w:val="001E593B"/>
    <w:rsid w:val="001E5D31"/>
    <w:rsid w:val="001E74EA"/>
    <w:rsid w:val="001F233D"/>
    <w:rsid w:val="001F5ABB"/>
    <w:rsid w:val="00206095"/>
    <w:rsid w:val="00213FB9"/>
    <w:rsid w:val="002302EE"/>
    <w:rsid w:val="002326DA"/>
    <w:rsid w:val="0023306E"/>
    <w:rsid w:val="0024379A"/>
    <w:rsid w:val="002531BB"/>
    <w:rsid w:val="002556F8"/>
    <w:rsid w:val="00255A33"/>
    <w:rsid w:val="00261423"/>
    <w:rsid w:val="0026268B"/>
    <w:rsid w:val="00263D8A"/>
    <w:rsid w:val="00264499"/>
    <w:rsid w:val="00264BC6"/>
    <w:rsid w:val="002710E9"/>
    <w:rsid w:val="00275F4D"/>
    <w:rsid w:val="00277E17"/>
    <w:rsid w:val="00280155"/>
    <w:rsid w:val="00292214"/>
    <w:rsid w:val="002944A9"/>
    <w:rsid w:val="002A3A48"/>
    <w:rsid w:val="002A7B24"/>
    <w:rsid w:val="002B128E"/>
    <w:rsid w:val="002B13EE"/>
    <w:rsid w:val="002B2AAD"/>
    <w:rsid w:val="002B4E62"/>
    <w:rsid w:val="002B52A1"/>
    <w:rsid w:val="002B5F21"/>
    <w:rsid w:val="002C0406"/>
    <w:rsid w:val="002C23A5"/>
    <w:rsid w:val="002C6F34"/>
    <w:rsid w:val="002D08E0"/>
    <w:rsid w:val="002D37A5"/>
    <w:rsid w:val="002E3AFD"/>
    <w:rsid w:val="002E7FBE"/>
    <w:rsid w:val="002F07BF"/>
    <w:rsid w:val="002F2D88"/>
    <w:rsid w:val="0030132A"/>
    <w:rsid w:val="003057F7"/>
    <w:rsid w:val="00305C03"/>
    <w:rsid w:val="00312FB1"/>
    <w:rsid w:val="0031726D"/>
    <w:rsid w:val="00321035"/>
    <w:rsid w:val="00330EA8"/>
    <w:rsid w:val="00335B65"/>
    <w:rsid w:val="003365AA"/>
    <w:rsid w:val="0034075F"/>
    <w:rsid w:val="003440B8"/>
    <w:rsid w:val="00353377"/>
    <w:rsid w:val="00354C94"/>
    <w:rsid w:val="00355F51"/>
    <w:rsid w:val="00356569"/>
    <w:rsid w:val="0036251D"/>
    <w:rsid w:val="00365545"/>
    <w:rsid w:val="00365875"/>
    <w:rsid w:val="00366AE9"/>
    <w:rsid w:val="003753E1"/>
    <w:rsid w:val="00384F2E"/>
    <w:rsid w:val="00387F41"/>
    <w:rsid w:val="003B1EAD"/>
    <w:rsid w:val="003B2714"/>
    <w:rsid w:val="003B37EC"/>
    <w:rsid w:val="003B67CD"/>
    <w:rsid w:val="003C0487"/>
    <w:rsid w:val="003C093C"/>
    <w:rsid w:val="003C6B67"/>
    <w:rsid w:val="003D2D00"/>
    <w:rsid w:val="003D46C2"/>
    <w:rsid w:val="003D6D7A"/>
    <w:rsid w:val="00400AFB"/>
    <w:rsid w:val="00401ED0"/>
    <w:rsid w:val="00402A6A"/>
    <w:rsid w:val="004030D4"/>
    <w:rsid w:val="00410C83"/>
    <w:rsid w:val="00414F6A"/>
    <w:rsid w:val="00422012"/>
    <w:rsid w:val="00426443"/>
    <w:rsid w:val="004357BB"/>
    <w:rsid w:val="00453B81"/>
    <w:rsid w:val="00453ED9"/>
    <w:rsid w:val="004541B8"/>
    <w:rsid w:val="00455EC2"/>
    <w:rsid w:val="00460ADC"/>
    <w:rsid w:val="0046453E"/>
    <w:rsid w:val="00466AE2"/>
    <w:rsid w:val="00474295"/>
    <w:rsid w:val="00475E53"/>
    <w:rsid w:val="0048087F"/>
    <w:rsid w:val="00480897"/>
    <w:rsid w:val="00483906"/>
    <w:rsid w:val="00494849"/>
    <w:rsid w:val="004961DE"/>
    <w:rsid w:val="004A0535"/>
    <w:rsid w:val="004A3D7A"/>
    <w:rsid w:val="004B1A43"/>
    <w:rsid w:val="004B5E77"/>
    <w:rsid w:val="004C1F32"/>
    <w:rsid w:val="004C2311"/>
    <w:rsid w:val="004D0E1F"/>
    <w:rsid w:val="004E1722"/>
    <w:rsid w:val="004E21A7"/>
    <w:rsid w:val="004F1B4C"/>
    <w:rsid w:val="004F5955"/>
    <w:rsid w:val="00501B73"/>
    <w:rsid w:val="00506870"/>
    <w:rsid w:val="00507F30"/>
    <w:rsid w:val="0051136B"/>
    <w:rsid w:val="00516F58"/>
    <w:rsid w:val="00524621"/>
    <w:rsid w:val="00525D81"/>
    <w:rsid w:val="005273EC"/>
    <w:rsid w:val="0054222B"/>
    <w:rsid w:val="005514A5"/>
    <w:rsid w:val="005515B7"/>
    <w:rsid w:val="00551DA1"/>
    <w:rsid w:val="0055251D"/>
    <w:rsid w:val="00552A48"/>
    <w:rsid w:val="005540FD"/>
    <w:rsid w:val="00557492"/>
    <w:rsid w:val="00560885"/>
    <w:rsid w:val="00563A6C"/>
    <w:rsid w:val="00571F51"/>
    <w:rsid w:val="00572123"/>
    <w:rsid w:val="00572722"/>
    <w:rsid w:val="0057371E"/>
    <w:rsid w:val="0057432C"/>
    <w:rsid w:val="005747C9"/>
    <w:rsid w:val="005751D5"/>
    <w:rsid w:val="00586556"/>
    <w:rsid w:val="00590CE7"/>
    <w:rsid w:val="00592834"/>
    <w:rsid w:val="0059425C"/>
    <w:rsid w:val="005B7180"/>
    <w:rsid w:val="005C3D29"/>
    <w:rsid w:val="005D0624"/>
    <w:rsid w:val="005D5A48"/>
    <w:rsid w:val="005D778F"/>
    <w:rsid w:val="005D7EB4"/>
    <w:rsid w:val="005F1ECC"/>
    <w:rsid w:val="005F2FD3"/>
    <w:rsid w:val="0060431B"/>
    <w:rsid w:val="0062247E"/>
    <w:rsid w:val="00622DA0"/>
    <w:rsid w:val="00631AF2"/>
    <w:rsid w:val="00631C52"/>
    <w:rsid w:val="006472CA"/>
    <w:rsid w:val="0065425B"/>
    <w:rsid w:val="00670F75"/>
    <w:rsid w:val="00675E21"/>
    <w:rsid w:val="006775F6"/>
    <w:rsid w:val="00677E55"/>
    <w:rsid w:val="0069082D"/>
    <w:rsid w:val="006B07BF"/>
    <w:rsid w:val="006B19F1"/>
    <w:rsid w:val="006B1F1A"/>
    <w:rsid w:val="006B2DD6"/>
    <w:rsid w:val="006B5BAA"/>
    <w:rsid w:val="006C2305"/>
    <w:rsid w:val="006D1CA4"/>
    <w:rsid w:val="006D3405"/>
    <w:rsid w:val="006D577A"/>
    <w:rsid w:val="006D729D"/>
    <w:rsid w:val="006D7700"/>
    <w:rsid w:val="006E2165"/>
    <w:rsid w:val="006E3250"/>
    <w:rsid w:val="006E4BCB"/>
    <w:rsid w:val="006F1E9B"/>
    <w:rsid w:val="00704CBD"/>
    <w:rsid w:val="00715D65"/>
    <w:rsid w:val="007175BD"/>
    <w:rsid w:val="007254F2"/>
    <w:rsid w:val="00727651"/>
    <w:rsid w:val="00737154"/>
    <w:rsid w:val="00741562"/>
    <w:rsid w:val="007447E5"/>
    <w:rsid w:val="00746C4F"/>
    <w:rsid w:val="007475A0"/>
    <w:rsid w:val="00752D11"/>
    <w:rsid w:val="00755208"/>
    <w:rsid w:val="007725FD"/>
    <w:rsid w:val="007747D7"/>
    <w:rsid w:val="00776157"/>
    <w:rsid w:val="007766E7"/>
    <w:rsid w:val="0078199C"/>
    <w:rsid w:val="00784A6D"/>
    <w:rsid w:val="00787B1F"/>
    <w:rsid w:val="007A02FC"/>
    <w:rsid w:val="007A44EE"/>
    <w:rsid w:val="007B3208"/>
    <w:rsid w:val="007C321E"/>
    <w:rsid w:val="007C51D9"/>
    <w:rsid w:val="007D1143"/>
    <w:rsid w:val="007E1CC4"/>
    <w:rsid w:val="007E3146"/>
    <w:rsid w:val="007E43F8"/>
    <w:rsid w:val="007F056C"/>
    <w:rsid w:val="007F1867"/>
    <w:rsid w:val="007F4748"/>
    <w:rsid w:val="007F72A6"/>
    <w:rsid w:val="00800F56"/>
    <w:rsid w:val="00805840"/>
    <w:rsid w:val="0081609D"/>
    <w:rsid w:val="008251D2"/>
    <w:rsid w:val="0082655B"/>
    <w:rsid w:val="00834992"/>
    <w:rsid w:val="00840F56"/>
    <w:rsid w:val="008443B9"/>
    <w:rsid w:val="00844E87"/>
    <w:rsid w:val="008666C4"/>
    <w:rsid w:val="00876BD8"/>
    <w:rsid w:val="00881B1F"/>
    <w:rsid w:val="00881F00"/>
    <w:rsid w:val="00885A7C"/>
    <w:rsid w:val="00890601"/>
    <w:rsid w:val="008A1AC6"/>
    <w:rsid w:val="008A214E"/>
    <w:rsid w:val="008A3106"/>
    <w:rsid w:val="008B0ED7"/>
    <w:rsid w:val="008B2284"/>
    <w:rsid w:val="008B25D6"/>
    <w:rsid w:val="008B29EF"/>
    <w:rsid w:val="008B5113"/>
    <w:rsid w:val="008B719A"/>
    <w:rsid w:val="008C2637"/>
    <w:rsid w:val="008C7BA4"/>
    <w:rsid w:val="008C7BA8"/>
    <w:rsid w:val="008D5A61"/>
    <w:rsid w:val="008E245D"/>
    <w:rsid w:val="008F35A8"/>
    <w:rsid w:val="00907304"/>
    <w:rsid w:val="00907E83"/>
    <w:rsid w:val="00910068"/>
    <w:rsid w:val="00914DDE"/>
    <w:rsid w:val="009154C9"/>
    <w:rsid w:val="00920594"/>
    <w:rsid w:val="009208CE"/>
    <w:rsid w:val="00925C55"/>
    <w:rsid w:val="00930ACE"/>
    <w:rsid w:val="00933DC6"/>
    <w:rsid w:val="00961861"/>
    <w:rsid w:val="00970ABC"/>
    <w:rsid w:val="009739F5"/>
    <w:rsid w:val="00973F29"/>
    <w:rsid w:val="00975A17"/>
    <w:rsid w:val="009814A8"/>
    <w:rsid w:val="009831F7"/>
    <w:rsid w:val="009851CB"/>
    <w:rsid w:val="00991C1F"/>
    <w:rsid w:val="00993F04"/>
    <w:rsid w:val="009B6F0E"/>
    <w:rsid w:val="009C1C83"/>
    <w:rsid w:val="009C1CDB"/>
    <w:rsid w:val="009C69B8"/>
    <w:rsid w:val="009C78D2"/>
    <w:rsid w:val="009E3A77"/>
    <w:rsid w:val="009E5CA0"/>
    <w:rsid w:val="009E653C"/>
    <w:rsid w:val="009F6259"/>
    <w:rsid w:val="00A1619A"/>
    <w:rsid w:val="00A20A72"/>
    <w:rsid w:val="00A36BD2"/>
    <w:rsid w:val="00A53C11"/>
    <w:rsid w:val="00A5523D"/>
    <w:rsid w:val="00A56B3E"/>
    <w:rsid w:val="00A62967"/>
    <w:rsid w:val="00A77E9D"/>
    <w:rsid w:val="00A82278"/>
    <w:rsid w:val="00A978E8"/>
    <w:rsid w:val="00A97ABC"/>
    <w:rsid w:val="00AA1530"/>
    <w:rsid w:val="00AB4A43"/>
    <w:rsid w:val="00AB7905"/>
    <w:rsid w:val="00AB7D66"/>
    <w:rsid w:val="00AC3EF8"/>
    <w:rsid w:val="00AC4537"/>
    <w:rsid w:val="00AC5E70"/>
    <w:rsid w:val="00AC7F70"/>
    <w:rsid w:val="00AD3223"/>
    <w:rsid w:val="00AD5687"/>
    <w:rsid w:val="00AE2A45"/>
    <w:rsid w:val="00AE2CB1"/>
    <w:rsid w:val="00AE5886"/>
    <w:rsid w:val="00AF040B"/>
    <w:rsid w:val="00B11AA5"/>
    <w:rsid w:val="00B14325"/>
    <w:rsid w:val="00B53544"/>
    <w:rsid w:val="00B55CE0"/>
    <w:rsid w:val="00B5704B"/>
    <w:rsid w:val="00B6050F"/>
    <w:rsid w:val="00B76731"/>
    <w:rsid w:val="00B77E5C"/>
    <w:rsid w:val="00B81BA3"/>
    <w:rsid w:val="00B85CC7"/>
    <w:rsid w:val="00B912E4"/>
    <w:rsid w:val="00B940EE"/>
    <w:rsid w:val="00BA42A8"/>
    <w:rsid w:val="00BA4429"/>
    <w:rsid w:val="00BA6CBC"/>
    <w:rsid w:val="00BB01DE"/>
    <w:rsid w:val="00BB0979"/>
    <w:rsid w:val="00BB4EBA"/>
    <w:rsid w:val="00BC04C7"/>
    <w:rsid w:val="00BC0659"/>
    <w:rsid w:val="00BD2926"/>
    <w:rsid w:val="00BD4609"/>
    <w:rsid w:val="00BE21B1"/>
    <w:rsid w:val="00BE31CE"/>
    <w:rsid w:val="00BE33E2"/>
    <w:rsid w:val="00BF5D8C"/>
    <w:rsid w:val="00C11637"/>
    <w:rsid w:val="00C17C4D"/>
    <w:rsid w:val="00C2080D"/>
    <w:rsid w:val="00C234CB"/>
    <w:rsid w:val="00C32D0D"/>
    <w:rsid w:val="00C37144"/>
    <w:rsid w:val="00C43D1A"/>
    <w:rsid w:val="00C51DFA"/>
    <w:rsid w:val="00C51FA3"/>
    <w:rsid w:val="00C67351"/>
    <w:rsid w:val="00C7353C"/>
    <w:rsid w:val="00C8498A"/>
    <w:rsid w:val="00C870F5"/>
    <w:rsid w:val="00C93C66"/>
    <w:rsid w:val="00CA0A59"/>
    <w:rsid w:val="00CA6371"/>
    <w:rsid w:val="00CD3C31"/>
    <w:rsid w:val="00CD3EA4"/>
    <w:rsid w:val="00CD787A"/>
    <w:rsid w:val="00CE4F77"/>
    <w:rsid w:val="00CE6F74"/>
    <w:rsid w:val="00CF073C"/>
    <w:rsid w:val="00CF7516"/>
    <w:rsid w:val="00CF7AFB"/>
    <w:rsid w:val="00D00A7E"/>
    <w:rsid w:val="00D03307"/>
    <w:rsid w:val="00D25235"/>
    <w:rsid w:val="00D255EC"/>
    <w:rsid w:val="00D26238"/>
    <w:rsid w:val="00D32A05"/>
    <w:rsid w:val="00D35601"/>
    <w:rsid w:val="00D43983"/>
    <w:rsid w:val="00D47A16"/>
    <w:rsid w:val="00D51D4B"/>
    <w:rsid w:val="00D600F5"/>
    <w:rsid w:val="00D735B0"/>
    <w:rsid w:val="00D77EB8"/>
    <w:rsid w:val="00D83851"/>
    <w:rsid w:val="00D901E4"/>
    <w:rsid w:val="00D92494"/>
    <w:rsid w:val="00D94604"/>
    <w:rsid w:val="00D95243"/>
    <w:rsid w:val="00DA6542"/>
    <w:rsid w:val="00DB00D0"/>
    <w:rsid w:val="00DB35B0"/>
    <w:rsid w:val="00DB733A"/>
    <w:rsid w:val="00DB7A26"/>
    <w:rsid w:val="00DC2052"/>
    <w:rsid w:val="00DC41D6"/>
    <w:rsid w:val="00DC6140"/>
    <w:rsid w:val="00DD6D32"/>
    <w:rsid w:val="00DE4102"/>
    <w:rsid w:val="00DE6E14"/>
    <w:rsid w:val="00DE7130"/>
    <w:rsid w:val="00DF6CAD"/>
    <w:rsid w:val="00E074B7"/>
    <w:rsid w:val="00E07E02"/>
    <w:rsid w:val="00E24558"/>
    <w:rsid w:val="00E265CD"/>
    <w:rsid w:val="00E27E83"/>
    <w:rsid w:val="00E3303A"/>
    <w:rsid w:val="00E46165"/>
    <w:rsid w:val="00E4759A"/>
    <w:rsid w:val="00E53567"/>
    <w:rsid w:val="00E542D5"/>
    <w:rsid w:val="00E54E90"/>
    <w:rsid w:val="00E55775"/>
    <w:rsid w:val="00E56751"/>
    <w:rsid w:val="00E602B3"/>
    <w:rsid w:val="00E63642"/>
    <w:rsid w:val="00E721F1"/>
    <w:rsid w:val="00E73B77"/>
    <w:rsid w:val="00E76D20"/>
    <w:rsid w:val="00E82765"/>
    <w:rsid w:val="00E90496"/>
    <w:rsid w:val="00EA3BEA"/>
    <w:rsid w:val="00EA3C6A"/>
    <w:rsid w:val="00EA3FD2"/>
    <w:rsid w:val="00EA6FDA"/>
    <w:rsid w:val="00EB3692"/>
    <w:rsid w:val="00EC5106"/>
    <w:rsid w:val="00EC7DF8"/>
    <w:rsid w:val="00ED2FAF"/>
    <w:rsid w:val="00ED6F69"/>
    <w:rsid w:val="00EE2A56"/>
    <w:rsid w:val="00EE38C8"/>
    <w:rsid w:val="00F02787"/>
    <w:rsid w:val="00F1196C"/>
    <w:rsid w:val="00F11C1D"/>
    <w:rsid w:val="00F163CA"/>
    <w:rsid w:val="00F16BB7"/>
    <w:rsid w:val="00F20186"/>
    <w:rsid w:val="00F336AA"/>
    <w:rsid w:val="00F3407B"/>
    <w:rsid w:val="00F478EC"/>
    <w:rsid w:val="00F51492"/>
    <w:rsid w:val="00F571AB"/>
    <w:rsid w:val="00F65785"/>
    <w:rsid w:val="00F66AA8"/>
    <w:rsid w:val="00F67D67"/>
    <w:rsid w:val="00F72CB7"/>
    <w:rsid w:val="00F72E0F"/>
    <w:rsid w:val="00F77505"/>
    <w:rsid w:val="00F8369F"/>
    <w:rsid w:val="00F96409"/>
    <w:rsid w:val="00FB5018"/>
    <w:rsid w:val="00FC2EC9"/>
    <w:rsid w:val="00FD1FBA"/>
    <w:rsid w:val="00FE7D1F"/>
    <w:rsid w:val="00FF0BB8"/>
    <w:rsid w:val="00FF3B9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35656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356569"/>
    <w:pPr>
      <w:shd w:val="clear" w:color="auto" w:fill="FFFFFF"/>
      <w:spacing w:before="300" w:after="0" w:line="274" w:lineRule="exact"/>
      <w:ind w:hanging="60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1686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C5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1C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F11C1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dtable-td">
    <w:name w:val="Td_table-td"/>
    <w:basedOn w:val="a"/>
    <w:rsid w:val="00DB35B0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BC"/>
  </w:style>
  <w:style w:type="paragraph" w:styleId="a9">
    <w:name w:val="footer"/>
    <w:basedOn w:val="a"/>
    <w:link w:val="aa"/>
    <w:uiPriority w:val="99"/>
    <w:unhideWhenUsed/>
    <w:rsid w:val="00B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BC"/>
  </w:style>
  <w:style w:type="paragraph" w:customStyle="1" w:styleId="pagetextmailrucssattributepostfix">
    <w:name w:val="page_text_mailru_css_attribute_postfix"/>
    <w:basedOn w:val="a"/>
    <w:rsid w:val="005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A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21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35656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356569"/>
    <w:pPr>
      <w:shd w:val="clear" w:color="auto" w:fill="FFFFFF"/>
      <w:spacing w:before="300" w:after="0" w:line="274" w:lineRule="exact"/>
      <w:ind w:hanging="60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1686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C5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1C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F11C1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dtable-td">
    <w:name w:val="Td_table-td"/>
    <w:basedOn w:val="a"/>
    <w:rsid w:val="00DB35B0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BC"/>
  </w:style>
  <w:style w:type="paragraph" w:styleId="a9">
    <w:name w:val="footer"/>
    <w:basedOn w:val="a"/>
    <w:link w:val="aa"/>
    <w:uiPriority w:val="99"/>
    <w:unhideWhenUsed/>
    <w:rsid w:val="00B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BC"/>
  </w:style>
  <w:style w:type="paragraph" w:customStyle="1" w:styleId="pagetextmailrucssattributepostfix">
    <w:name w:val="page_text_mailru_css_attribute_postfix"/>
    <w:basedOn w:val="a"/>
    <w:rsid w:val="005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A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21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63D-848B-4949-B6C1-0F5D506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нченко</dc:creator>
  <cp:lastModifiedBy>Корякина Ксения Андреевна</cp:lastModifiedBy>
  <cp:revision>17</cp:revision>
  <cp:lastPrinted>2019-12-03T01:36:00Z</cp:lastPrinted>
  <dcterms:created xsi:type="dcterms:W3CDTF">2019-10-03T01:08:00Z</dcterms:created>
  <dcterms:modified xsi:type="dcterms:W3CDTF">2019-12-06T02:01:00Z</dcterms:modified>
</cp:coreProperties>
</file>